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7-2024-QEO-Q_204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晟煜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淄博市淄川区西河镇东岭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淄博市淄川区西河镇东岭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配件加工、金属热处理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配件加工、金属热处理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配件加工、金属热处理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00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926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